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登记  给那些自1972年就呆在美国的人  给予老资格的人的绿卡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登记  给那些自1972年就呆在美国的人  给予老资格的人的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7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登记  给那些自1972年就呆在美国的人  给予老资格的人的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